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D6F3" w14:textId="31C7E583" w:rsidR="001F7BBB" w:rsidRPr="007F7BB2" w:rsidRDefault="00895887" w:rsidP="00B73BF2">
      <w:pPr>
        <w:autoSpaceDE w:val="0"/>
        <w:autoSpaceDN w:val="0"/>
        <w:ind w:leftChars="-67" w:left="-141"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C9F8A" wp14:editId="20350D86">
                <wp:simplePos x="0" y="0"/>
                <wp:positionH relativeFrom="margin">
                  <wp:align>right</wp:align>
                </wp:positionH>
                <wp:positionV relativeFrom="paragraph">
                  <wp:posOffset>14871</wp:posOffset>
                </wp:positionV>
                <wp:extent cx="1190625" cy="318977"/>
                <wp:effectExtent l="19050" t="19050" r="28575" b="2413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189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936BA" w14:textId="09D6C8E5" w:rsidR="00895887" w:rsidRPr="00895887" w:rsidRDefault="00895887" w:rsidP="00895887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sz w:val="22"/>
                              </w:rPr>
                            </w:pPr>
                            <w:r w:rsidRPr="00895887">
                              <w:rPr>
                                <w:rFonts w:ascii="UD デジタル 教科書体 NP-B" w:eastAsia="UD デジタル 教科書体 NP-B" w:hAnsiTheme="majorEastAsia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C9F8A" id="AutoShape 3" o:spid="_x0000_s1026" style="position:absolute;left:0;text-align:left;margin-left:42.55pt;margin-top:1.15pt;width:93.75pt;height:25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" fillcolor="#fbd4b4 [1305]" strokecolor="#f79646 [3209]" strokeweight="2.5pt">
                <v:textbox inset="5.85pt,.7pt,5.85pt,.7pt">
                  <w:txbxContent>
                    <w:p w14:paraId="4A4936BA" w14:textId="09D6C8E5" w:rsidR="00895887" w:rsidRPr="00895887" w:rsidRDefault="00895887" w:rsidP="00895887">
                      <w:pPr>
                        <w:jc w:val="center"/>
                        <w:rPr>
                          <w:rFonts w:ascii="UD デジタル 教科書体 NP-B" w:eastAsia="UD デジタル 教科書体 NP-B" w:hAnsiTheme="majorEastAsia" w:hint="eastAsia"/>
                          <w:sz w:val="22"/>
                        </w:rPr>
                      </w:pPr>
                      <w:r w:rsidRPr="00895887">
                        <w:rPr>
                          <w:rFonts w:ascii="UD デジタル 教科書体 NP-B" w:eastAsia="UD デジタル 教科書体 NP-B" w:hAnsiTheme="majorEastAsia" w:hint="eastAsia"/>
                          <w:sz w:val="2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7BBB" w:rsidRPr="009A3FCA">
        <w:rPr>
          <w:rFonts w:asciiTheme="majorEastAsia" w:eastAsiaTheme="majorEastAsia" w:hAnsiTheme="majorEastAsia" w:hint="eastAsia"/>
        </w:rPr>
        <w:t>第</w:t>
      </w:r>
      <w:r w:rsidR="00087179" w:rsidRPr="009A3FCA">
        <w:rPr>
          <w:rFonts w:asciiTheme="majorEastAsia" w:eastAsiaTheme="majorEastAsia" w:hAnsiTheme="majorEastAsia" w:hint="eastAsia"/>
        </w:rPr>
        <w:t>８</w:t>
      </w:r>
      <w:r w:rsidR="001F7BBB" w:rsidRPr="009A3FCA">
        <w:rPr>
          <w:rFonts w:asciiTheme="majorEastAsia" w:eastAsiaTheme="majorEastAsia" w:hAnsiTheme="majorEastAsia" w:hint="eastAsia"/>
        </w:rPr>
        <w:t>号</w:t>
      </w:r>
      <w:r w:rsidR="00905F86" w:rsidRPr="009A3FCA">
        <w:rPr>
          <w:rFonts w:asciiTheme="majorEastAsia" w:eastAsiaTheme="majorEastAsia" w:hAnsiTheme="majorEastAsia" w:hint="eastAsia"/>
        </w:rPr>
        <w:t>様式</w:t>
      </w:r>
      <w:r w:rsidR="001F7BBB" w:rsidRPr="007F7BB2">
        <w:rPr>
          <w:rFonts w:asciiTheme="minorEastAsia" w:hAnsiTheme="minorEastAsia" w:hint="eastAsia"/>
        </w:rPr>
        <w:t>（第</w:t>
      </w:r>
      <w:r w:rsidR="00CF05F8" w:rsidRPr="007F7BB2">
        <w:rPr>
          <w:rFonts w:asciiTheme="minorEastAsia" w:hAnsiTheme="minorEastAsia"/>
        </w:rPr>
        <w:t>1</w:t>
      </w:r>
      <w:r w:rsidR="00E52ACF" w:rsidRPr="007F7BB2">
        <w:rPr>
          <w:rFonts w:asciiTheme="minorEastAsia" w:hAnsiTheme="minorEastAsia" w:hint="eastAsia"/>
        </w:rPr>
        <w:t>2</w:t>
      </w:r>
      <w:r w:rsidR="001F7BBB" w:rsidRPr="007F7BB2">
        <w:rPr>
          <w:rFonts w:asciiTheme="minorEastAsia" w:hAnsiTheme="minorEastAsia" w:hint="eastAsia"/>
        </w:rPr>
        <w:t>条関係）</w:t>
      </w:r>
    </w:p>
    <w:p w14:paraId="7C8210A6" w14:textId="69C09103" w:rsidR="00B05BD2" w:rsidRPr="006434A8" w:rsidRDefault="00B05BD2" w:rsidP="00B05BD2">
      <w:pPr>
        <w:autoSpaceDE w:val="0"/>
        <w:autoSpaceDN w:val="0"/>
        <w:ind w:leftChars="-67" w:left="-141"/>
        <w:jc w:val="center"/>
        <w:rPr>
          <w:rFonts w:ascii="ＭＳ 明朝" w:eastAsia="ＭＳ 明朝" w:hAnsiTheme="minorEastAsia"/>
        </w:rPr>
      </w:pPr>
      <w:r w:rsidRPr="006434A8">
        <w:rPr>
          <w:rFonts w:ascii="ＭＳ 明朝" w:eastAsia="ＭＳ 明朝" w:hAnsiTheme="minorEastAsia" w:hint="eastAsia"/>
        </w:rPr>
        <w:t>（表）</w:t>
      </w:r>
    </w:p>
    <w:p w14:paraId="24C5B17C" w14:textId="1149867B" w:rsidR="009455C2" w:rsidRPr="006434A8" w:rsidRDefault="004508E3" w:rsidP="00B73BF2">
      <w:pPr>
        <w:wordWrap w:val="0"/>
        <w:autoSpaceDE w:val="0"/>
        <w:autoSpaceDN w:val="0"/>
        <w:jc w:val="righ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年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月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日</w:t>
      </w:r>
      <w:r w:rsidR="00B73BF2" w:rsidRPr="006434A8">
        <w:rPr>
          <w:rFonts w:ascii="ＭＳ 明朝" w:eastAsia="ＭＳ 明朝" w:hint="eastAsia"/>
        </w:rPr>
        <w:t xml:space="preserve">　</w:t>
      </w:r>
    </w:p>
    <w:p w14:paraId="4F369B37" w14:textId="029B682C" w:rsidR="00D84878" w:rsidRPr="006434A8" w:rsidRDefault="00B56420" w:rsidP="00B73BF2">
      <w:pPr>
        <w:autoSpaceDE w:val="0"/>
        <w:autoSpaceDN w:val="0"/>
        <w:ind w:firstLineChars="100" w:firstLine="210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B8B" wp14:editId="3D821AFF">
                <wp:simplePos x="0" y="0"/>
                <wp:positionH relativeFrom="column">
                  <wp:posOffset>4040372</wp:posOffset>
                </wp:positionH>
                <wp:positionV relativeFrom="paragraph">
                  <wp:posOffset>60945</wp:posOffset>
                </wp:positionV>
                <wp:extent cx="1190625" cy="790575"/>
                <wp:effectExtent l="19050" t="1905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DC94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表者住所</w:t>
                            </w:r>
                          </w:p>
                          <w:p w14:paraId="4721CBE4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名</w:t>
                            </w:r>
                          </w:p>
                          <w:p w14:paraId="7697D785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5D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役職・代表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48B8B" id="_x0000_s1027" style="position:absolute;left:0;text-align:left;margin-left:318.15pt;margin-top:4.8pt;width:93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" fillcolor="white [3201]" strokecolor="#f79646 [3209]" strokeweight="2.5pt">
                <v:shadow color="#868686"/>
                <v:textbox inset="5.85pt,.7pt,5.85pt,.7pt">
                  <w:txbxContent>
                    <w:p w14:paraId="18B3DC94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表者住所</w:t>
                      </w:r>
                    </w:p>
                    <w:p w14:paraId="4721CBE4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名</w:t>
                      </w:r>
                    </w:p>
                    <w:p w14:paraId="7697D785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15D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役職・代表名</w:t>
                      </w:r>
                    </w:p>
                  </w:txbxContent>
                </v:textbox>
              </v:roundrect>
            </w:pict>
          </mc:Fallback>
        </mc:AlternateContent>
      </w:r>
      <w:r w:rsidR="00D84878" w:rsidRPr="006434A8">
        <w:rPr>
          <w:rFonts w:ascii="ＭＳ 明朝" w:eastAsia="ＭＳ 明朝" w:hint="eastAsia"/>
        </w:rPr>
        <w:t>武蔵野市長　殿</w:t>
      </w:r>
    </w:p>
    <w:p w14:paraId="7CED7D85" w14:textId="187C1138" w:rsidR="00995D50" w:rsidRPr="006434A8" w:rsidRDefault="00995D50" w:rsidP="00995D50">
      <w:pPr>
        <w:ind w:right="880" w:firstLineChars="1400" w:firstLine="308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>申請者　所　在　地</w:t>
      </w:r>
    </w:p>
    <w:p w14:paraId="3DF550C7" w14:textId="109B9D6F" w:rsidR="00995D50" w:rsidRPr="006434A8" w:rsidRDefault="00995D50" w:rsidP="00995D50">
      <w:pPr>
        <w:ind w:right="880" w:firstLineChars="2100" w:firstLine="4620"/>
        <w:rPr>
          <w:rFonts w:ascii="ＭＳ 明朝" w:eastAsia="ＭＳ 明朝"/>
          <w:sz w:val="22"/>
        </w:rPr>
      </w:pPr>
    </w:p>
    <w:p w14:paraId="0728A6B5" w14:textId="1C7B3673" w:rsidR="00995D50" w:rsidRPr="006434A8" w:rsidRDefault="00B56420" w:rsidP="00995D50">
      <w:pPr>
        <w:ind w:right="880" w:firstLineChars="1800" w:firstLine="3780"/>
        <w:rPr>
          <w:rFonts w:ascii="ＭＳ 明朝" w:eastAsia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77C5" wp14:editId="3AEB5728">
                <wp:simplePos x="0" y="0"/>
                <wp:positionH relativeFrom="margin">
                  <wp:posOffset>110712</wp:posOffset>
                </wp:positionH>
                <wp:positionV relativeFrom="paragraph">
                  <wp:posOffset>56500</wp:posOffset>
                </wp:positionV>
                <wp:extent cx="1860697" cy="571500"/>
                <wp:effectExtent l="19050" t="19050" r="25400" b="4762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7" cy="571500"/>
                        </a:xfrm>
                        <a:prstGeom prst="wedgeRoundRectCallout">
                          <a:avLst>
                            <a:gd name="adj1" fmla="val 12828"/>
                            <a:gd name="adj2" fmla="val 12501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6802D" w14:textId="78E779CA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月開設（更新）、</w:t>
                            </w:r>
                          </w:p>
                          <w:p w14:paraId="7FFDD9DE" w14:textId="013FFFD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月開設で異な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77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left:0;text-align:left;margin-left:8.7pt;margin-top:4.45pt;width:14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" adj="13571,37803" fillcolor="white [3201]" strokecolor="#f79646 [3209]" strokeweight="2.5pt">
                <v:shadow color="#868686"/>
                <v:textbox inset="5.85pt,.7pt,5.85pt,.7pt">
                  <w:txbxContent>
                    <w:p w14:paraId="3316802D" w14:textId="78E779CA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開設（更新）、</w:t>
                      </w:r>
                    </w:p>
                    <w:p w14:paraId="7FFDD9DE" w14:textId="013FFFD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0月開設で異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50" w:rsidRPr="006434A8">
        <w:rPr>
          <w:rFonts w:ascii="ＭＳ 明朝" w:eastAsia="ＭＳ 明朝" w:hint="eastAsia"/>
          <w:sz w:val="22"/>
        </w:rPr>
        <w:t>団体等名称</w:t>
      </w:r>
    </w:p>
    <w:p w14:paraId="3D901B03" w14:textId="7AF61380" w:rsidR="00995D50" w:rsidRPr="006434A8" w:rsidRDefault="00995D50" w:rsidP="00995D50">
      <w:pPr>
        <w:ind w:firstLineChars="1800" w:firstLine="396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 xml:space="preserve">代表者職・氏名　　　　　　　　　　　　</w:t>
      </w:r>
    </w:p>
    <w:p w14:paraId="5C6910D7" w14:textId="33B030E7" w:rsidR="00995D50" w:rsidRPr="006434A8" w:rsidRDefault="00995D50" w:rsidP="00995D50">
      <w:pPr>
        <w:autoSpaceDE w:val="0"/>
        <w:autoSpaceDN w:val="0"/>
        <w:rPr>
          <w:rFonts w:ascii="ＭＳ 明朝" w:eastAsia="ＭＳ 明朝"/>
        </w:rPr>
      </w:pPr>
    </w:p>
    <w:p w14:paraId="45B7DE46" w14:textId="4D5712EE" w:rsidR="00D84878" w:rsidRPr="006434A8" w:rsidRDefault="009700B0" w:rsidP="00B73BF2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A3271" wp14:editId="2F58E2AA">
                <wp:simplePos x="0" y="0"/>
                <wp:positionH relativeFrom="margin">
                  <wp:align>right</wp:align>
                </wp:positionH>
                <wp:positionV relativeFrom="paragraph">
                  <wp:posOffset>23731</wp:posOffset>
                </wp:positionV>
                <wp:extent cx="1647825" cy="819150"/>
                <wp:effectExtent l="19050" t="247650" r="2857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19150"/>
                        </a:xfrm>
                        <a:prstGeom prst="wedgeRoundRectCallout">
                          <a:avLst>
                            <a:gd name="adj1" fmla="val 24644"/>
                            <a:gd name="adj2" fmla="val -7472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B015F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押印は不要</w:t>
                            </w:r>
                          </w:p>
                          <w:p w14:paraId="65E05DEB" w14:textId="7777777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メール等での提出可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A32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78.55pt;margin-top:1.85pt;width:129.75pt;height:6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" adj="16123,-5341" fillcolor="white [3201]" strokecolor="#f79646 [3209]" strokeweight="2.5pt">
                <v:shadow color="#868686"/>
                <v:textbox inset="5.85pt,.7pt,5.85pt,.7pt">
                  <w:txbxContent>
                    <w:p w14:paraId="2D2B015F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押印は不要</w:t>
                      </w:r>
                    </w:p>
                    <w:p w14:paraId="65E05DEB" w14:textId="7777777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メール等での提出可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878" w:rsidRPr="006434A8">
        <w:rPr>
          <w:rFonts w:ascii="ＭＳ 明朝" w:eastAsia="ＭＳ 明朝" w:hint="eastAsia"/>
        </w:rPr>
        <w:t>武蔵野市いきいきサロン</w:t>
      </w:r>
      <w:r w:rsidR="001F7BBB" w:rsidRPr="006434A8">
        <w:rPr>
          <w:rFonts w:ascii="ＭＳ 明朝" w:eastAsia="ＭＳ 明朝" w:hint="eastAsia"/>
        </w:rPr>
        <w:t>事業実績報告書</w:t>
      </w:r>
    </w:p>
    <w:p w14:paraId="39D6F8EC" w14:textId="7337D227" w:rsidR="001F7BBB" w:rsidRDefault="001F7BBB" w:rsidP="00995D50">
      <w:pPr>
        <w:autoSpaceDE w:val="0"/>
        <w:autoSpaceDN w:val="0"/>
        <w:rPr>
          <w:rFonts w:ascii="ＭＳ 明朝" w:eastAsia="ＭＳ 明朝"/>
        </w:rPr>
      </w:pPr>
    </w:p>
    <w:p w14:paraId="623400E4" w14:textId="67CE16EB" w:rsidR="00B56420" w:rsidRPr="006434A8" w:rsidRDefault="009700B0" w:rsidP="00995D50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11D0" wp14:editId="007D6DD9">
                <wp:simplePos x="0" y="0"/>
                <wp:positionH relativeFrom="margin">
                  <wp:posOffset>501015</wp:posOffset>
                </wp:positionH>
                <wp:positionV relativeFrom="paragraph">
                  <wp:posOffset>160020</wp:posOffset>
                </wp:positionV>
                <wp:extent cx="1116330" cy="285750"/>
                <wp:effectExtent l="0" t="0" r="762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1E86" w14:textId="72EFE802" w:rsidR="00B56420" w:rsidRPr="009A5917" w:rsidRDefault="009700B0" w:rsidP="00B56420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６</w:t>
                            </w:r>
                            <w:r w:rsidR="00B56420" w:rsidRPr="009A5917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年４月</w:t>
                            </w:r>
                            <w:r w:rsidR="00B5642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５</w:t>
                            </w:r>
                            <w:r w:rsidR="00B56420" w:rsidRPr="009A5917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11D0" id="正方形/長方形 11" o:spid="_x0000_s1030" style="position:absolute;left:0;text-align:left;margin-left:39.45pt;margin-top:12.6pt;width:87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" fillcolor="white [3201]" stroked="f" strokeweight="2pt">
                <v:textbox>
                  <w:txbxContent>
                    <w:p w14:paraId="00131E86" w14:textId="72EFE802" w:rsidR="00B56420" w:rsidRPr="009A5917" w:rsidRDefault="009700B0" w:rsidP="00B56420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６</w:t>
                      </w:r>
                      <w:r w:rsidR="00B56420" w:rsidRPr="009A5917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年４月</w:t>
                      </w:r>
                      <w:r w:rsidR="00B56420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５</w:t>
                      </w:r>
                      <w:r w:rsidR="00B56420" w:rsidRPr="009A5917">
                        <w:rPr>
                          <w:rFonts w:ascii="ＭＳ 明朝" w:hAnsi="ＭＳ 明朝" w:hint="eastAsia"/>
                          <w:b/>
                          <w:kern w:val="0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306D" wp14:editId="73D8E86D">
                <wp:simplePos x="0" y="0"/>
                <wp:positionH relativeFrom="page">
                  <wp:posOffset>2990850</wp:posOffset>
                </wp:positionH>
                <wp:positionV relativeFrom="paragraph">
                  <wp:posOffset>147320</wp:posOffset>
                </wp:positionV>
                <wp:extent cx="1350010" cy="285750"/>
                <wp:effectExtent l="0" t="0" r="254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967A" w14:textId="78A4213A" w:rsidR="00B56420" w:rsidRPr="009700B0" w:rsidRDefault="009700B0" w:rsidP="009700B0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６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武健高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第</w:t>
                            </w:r>
                            <w:r w:rsid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69</w:t>
                            </w:r>
                            <w:r w:rsidR="00B56420" w:rsidRPr="0015164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306D" id="正方形/長方形 10" o:spid="_x0000_s1031" style="position:absolute;left:0;text-align:left;margin-left:235.5pt;margin-top:11.6pt;width:106.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" fillcolor="white [3201]" stroked="f" strokeweight="2pt">
                <v:textbox>
                  <w:txbxContent>
                    <w:p w14:paraId="17BC967A" w14:textId="78A4213A" w:rsidR="00B56420" w:rsidRPr="009700B0" w:rsidRDefault="009700B0" w:rsidP="009700B0">
                      <w:pPr>
                        <w:spacing w:line="260" w:lineRule="exact"/>
                        <w:jc w:val="center"/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６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武健高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第</w:t>
                      </w:r>
                      <w:r w:rsid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69</w:t>
                      </w:r>
                      <w:r w:rsidR="00B56420" w:rsidRPr="0015164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18593E" w14:textId="368AD36F" w:rsidR="001F7BBB" w:rsidRPr="006434A8" w:rsidRDefault="001143A3" w:rsidP="001143A3">
      <w:pPr>
        <w:autoSpaceDE w:val="0"/>
        <w:autoSpaceDN w:val="0"/>
        <w:spacing w:line="280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A5D0F" wp14:editId="48863707">
                <wp:simplePos x="0" y="0"/>
                <wp:positionH relativeFrom="margin">
                  <wp:posOffset>2615565</wp:posOffset>
                </wp:positionH>
                <wp:positionV relativeFrom="paragraph">
                  <wp:posOffset>629640</wp:posOffset>
                </wp:positionV>
                <wp:extent cx="2981325" cy="838200"/>
                <wp:effectExtent l="1009650" t="19050" r="28575" b="152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38200"/>
                        </a:xfrm>
                        <a:prstGeom prst="wedgeRoundRectCallout">
                          <a:avLst>
                            <a:gd name="adj1" fmla="val -78611"/>
                            <a:gd name="adj2" fmla="val 59723"/>
                            <a:gd name="adj3" fmla="val 16667"/>
                          </a:avLst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36CD6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月分の</w:t>
                            </w:r>
                            <w:r w:rsidRPr="00044F9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別実施状況報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実施回数の</w:t>
                            </w:r>
                          </w:p>
                          <w:p w14:paraId="3E133931" w14:textId="77777777" w:rsidR="00B56420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最後の回数（第○○回）と</w:t>
                            </w:r>
                          </w:p>
                          <w:p w14:paraId="0285D26A" w14:textId="77777777" w:rsidR="00B56420" w:rsidRPr="00115DA6" w:rsidRDefault="00B56420" w:rsidP="00B564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違がないよう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5D0F" id="_x0000_s1032" type="#_x0000_t62" style="position:absolute;left:0;text-align:left;margin-left:205.95pt;margin-top:49.6pt;width:234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" adj="-6180,23700" fillcolor="white [3212]" strokecolor="#f79646 [3209]" strokeweight="2.5pt">
                <v:fill opacity="55769f"/>
                <v:textbox inset="5.85pt,.7pt,5.85pt,.7pt">
                  <w:txbxContent>
                    <w:p w14:paraId="64236CD6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月分の</w:t>
                      </w:r>
                      <w:r w:rsidRPr="00044F9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別実施状況報告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実施回数の</w:t>
                      </w:r>
                    </w:p>
                    <w:p w14:paraId="3E133931" w14:textId="77777777" w:rsidR="00B56420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最後の回数（第○○回）と</w:t>
                      </w:r>
                    </w:p>
                    <w:p w14:paraId="0285D26A" w14:textId="77777777" w:rsidR="00B56420" w:rsidRPr="00115DA6" w:rsidRDefault="00B56420" w:rsidP="00B564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違がないよう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50" w:rsidRPr="006434A8">
        <w:rPr>
          <w:rFonts w:ascii="ＭＳ 明朝" w:eastAsia="ＭＳ 明朝" w:hAnsiTheme="minorEastAsia" w:hint="eastAsia"/>
        </w:rPr>
        <w:t xml:space="preserve">　</w:t>
      </w:r>
      <w:r w:rsidR="00694479">
        <w:rPr>
          <w:rFonts w:ascii="ＭＳ 明朝" w:eastAsia="ＭＳ 明朝" w:hAnsiTheme="minorEastAsia" w:hint="eastAsia"/>
        </w:rPr>
        <w:t>令和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1F7BBB" w:rsidRPr="006434A8">
        <w:rPr>
          <w:rFonts w:ascii="ＭＳ 明朝" w:eastAsia="ＭＳ 明朝" w:hAnsiTheme="minorEastAsia" w:hint="eastAsia"/>
        </w:rPr>
        <w:t>年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月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日付</w:t>
      </w:r>
      <w:r w:rsidR="00CF05F8" w:rsidRPr="006434A8">
        <w:rPr>
          <w:rFonts w:ascii="ＭＳ 明朝" w:eastAsia="ＭＳ 明朝" w:hAnsiTheme="minorEastAsia" w:hint="eastAsia"/>
        </w:rPr>
        <w:t>け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995D50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　</w:t>
      </w:r>
      <w:r w:rsidR="00393BBF" w:rsidRPr="006434A8">
        <w:rPr>
          <w:rFonts w:ascii="ＭＳ 明朝" w:eastAsia="ＭＳ 明朝" w:hAnsiTheme="minorEastAsia" w:hint="eastAsia"/>
        </w:rPr>
        <w:t>第</w:t>
      </w:r>
      <w:r w:rsidR="00694479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393BBF" w:rsidRPr="006434A8">
        <w:rPr>
          <w:rFonts w:ascii="ＭＳ 明朝" w:eastAsia="ＭＳ 明朝" w:hAnsiTheme="minorEastAsia" w:hint="eastAsia"/>
        </w:rPr>
        <w:t>号</w:t>
      </w:r>
      <w:r w:rsidR="007C2CAF" w:rsidRPr="006434A8">
        <w:rPr>
          <w:rFonts w:ascii="ＭＳ 明朝" w:eastAsia="ＭＳ 明朝" w:hAnsiTheme="minorEastAsia" w:hint="eastAsia"/>
        </w:rPr>
        <w:t>で</w:t>
      </w:r>
      <w:r w:rsidR="001F7BBB" w:rsidRPr="006434A8">
        <w:rPr>
          <w:rFonts w:ascii="ＭＳ 明朝" w:eastAsia="ＭＳ 明朝" w:hAnsiTheme="minorEastAsia" w:hint="eastAsia"/>
        </w:rPr>
        <w:t>補助金の交付決定を受けた武蔵野市いきいきサロン事業</w:t>
      </w:r>
      <w:r w:rsidR="00CF05F8" w:rsidRPr="006434A8">
        <w:rPr>
          <w:rFonts w:ascii="ＭＳ 明朝" w:eastAsia="ＭＳ 明朝" w:hAnsiTheme="minorEastAsia" w:hint="eastAsia"/>
        </w:rPr>
        <w:t>が完了しましたので、武蔵野市いきいきサロン事業補助金交付要綱第</w:t>
      </w:r>
      <w:r w:rsidR="00CF05F8" w:rsidRPr="006434A8">
        <w:rPr>
          <w:rFonts w:ascii="ＭＳ 明朝" w:eastAsia="ＭＳ 明朝" w:hAnsiTheme="minorEastAsia"/>
        </w:rPr>
        <w:t>1</w:t>
      </w:r>
      <w:r w:rsidR="001C25F9">
        <w:rPr>
          <w:rFonts w:ascii="ＭＳ 明朝" w:eastAsia="ＭＳ 明朝" w:hAnsiTheme="minorEastAsia" w:hint="eastAsia"/>
        </w:rPr>
        <w:t>2</w:t>
      </w:r>
      <w:r w:rsidR="00CF05F8" w:rsidRPr="006434A8">
        <w:rPr>
          <w:rFonts w:ascii="ＭＳ 明朝" w:eastAsia="ＭＳ 明朝" w:hAnsiTheme="minorEastAsia" w:hint="eastAsia"/>
        </w:rPr>
        <w:t>条第</w:t>
      </w:r>
      <w:r w:rsidR="00B73BF2" w:rsidRPr="006434A8">
        <w:rPr>
          <w:rFonts w:ascii="ＭＳ 明朝" w:eastAsia="ＭＳ 明朝" w:hAnsiTheme="minorEastAsia" w:hint="eastAsia"/>
        </w:rPr>
        <w:t>１</w:t>
      </w:r>
      <w:r w:rsidR="00CF05F8" w:rsidRPr="006434A8">
        <w:rPr>
          <w:rFonts w:ascii="ＭＳ 明朝" w:eastAsia="ＭＳ 明朝" w:hint="eastAsia"/>
        </w:rPr>
        <w:t>項の規定により、下記の</w:t>
      </w:r>
      <w:r w:rsidR="001F7BBB" w:rsidRPr="006434A8">
        <w:rPr>
          <w:rFonts w:ascii="ＭＳ 明朝" w:eastAsia="ＭＳ 明朝" w:hint="eastAsia"/>
        </w:rPr>
        <w:t>とおり報告します。</w:t>
      </w:r>
    </w:p>
    <w:p w14:paraId="4C245B64" w14:textId="244C25C1" w:rsidR="001F7BBB" w:rsidRPr="006434A8" w:rsidRDefault="001F7BBB" w:rsidP="001143A3">
      <w:pPr>
        <w:autoSpaceDE w:val="0"/>
        <w:autoSpaceDN w:val="0"/>
        <w:spacing w:line="280" w:lineRule="exact"/>
        <w:jc w:val="left"/>
        <w:rPr>
          <w:rFonts w:ascii="ＭＳ 明朝" w:eastAsia="ＭＳ 明朝"/>
        </w:rPr>
      </w:pPr>
    </w:p>
    <w:p w14:paraId="29D2EA30" w14:textId="5D3D02C1" w:rsidR="001F7BBB" w:rsidRPr="006434A8" w:rsidRDefault="001F7BBB" w:rsidP="001143A3">
      <w:pPr>
        <w:pStyle w:val="a3"/>
        <w:autoSpaceDE w:val="0"/>
        <w:autoSpaceDN w:val="0"/>
        <w:spacing w:line="280" w:lineRule="exac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記</w:t>
      </w:r>
    </w:p>
    <w:p w14:paraId="1B6F0BA1" w14:textId="6594609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１　事業の実施実績</w:t>
      </w:r>
    </w:p>
    <w:p w14:paraId="0E1DF150" w14:textId="11A5F9FC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DBF4B07" w14:textId="5EB9619F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6"/>
        </w:rPr>
        <w:t>(</w:t>
      </w:r>
      <w:r w:rsidRPr="00B7552E">
        <w:rPr>
          <w:rFonts w:ascii="ＭＳ 明朝" w:eastAsia="ＭＳ 明朝"/>
          <w:w w:val="66"/>
          <w:kern w:val="0"/>
          <w:fitText w:val="210" w:id="-1300481536"/>
        </w:rPr>
        <w:t>1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6"/>
        </w:rPr>
        <w:t>)</w:t>
      </w:r>
      <w:r>
        <w:rPr>
          <w:rFonts w:ascii="ＭＳ 明朝" w:eastAsia="ＭＳ 明朝" w:hint="eastAsia"/>
        </w:rPr>
        <w:t xml:space="preserve">　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9D3A1C">
        <w:rPr>
          <w:rFonts w:ascii="BIZ UDPゴシック" w:eastAsia="BIZ UDPゴシック" w:hAnsi="BIZ UDPゴシック" w:hint="eastAsia"/>
          <w:b/>
          <w:sz w:val="24"/>
          <w:u w:val="single"/>
        </w:rPr>
        <w:t>45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41B89">
        <w:rPr>
          <w:rFonts w:ascii="ＭＳ 明朝" w:eastAsia="ＭＳ 明朝" w:hint="eastAsia"/>
        </w:rPr>
        <w:t>日</w:t>
      </w:r>
    </w:p>
    <w:p w14:paraId="1EAE1187" w14:textId="202623D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5"/>
        </w:rPr>
        <w:t>(2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5"/>
        </w:rPr>
        <w:t>)</w:t>
      </w:r>
      <w:r>
        <w:rPr>
          <w:rFonts w:ascii="ＭＳ 明朝" w:eastAsia="ＭＳ 明朝" w:hint="eastAsia"/>
        </w:rPr>
        <w:t xml:space="preserve">　多世代・共生社会推進プログラム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1143A3" w:rsidRPr="006F371F">
        <w:rPr>
          <w:rFonts w:ascii="BIZ UDPゴシック" w:eastAsia="BIZ UDPゴシック" w:hAnsi="BIZ UDPゴシック" w:hint="eastAsia"/>
          <w:b/>
          <w:u w:val="single"/>
        </w:rPr>
        <w:t>１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41B89">
        <w:rPr>
          <w:rFonts w:ascii="ＭＳ 明朝" w:eastAsia="ＭＳ 明朝" w:hint="eastAsia"/>
        </w:rPr>
        <w:t>日</w:t>
      </w:r>
    </w:p>
    <w:p w14:paraId="16E3348C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563A3CC" w14:textId="59C12498" w:rsidR="00BC0254" w:rsidRPr="006434A8" w:rsidRDefault="001143A3" w:rsidP="00B73BF2">
      <w:pPr>
        <w:autoSpaceDE w:val="0"/>
        <w:autoSpaceDN w:val="0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798F9" wp14:editId="4998BC83">
                <wp:simplePos x="0" y="0"/>
                <wp:positionH relativeFrom="margin">
                  <wp:posOffset>-305435</wp:posOffset>
                </wp:positionH>
                <wp:positionV relativeFrom="paragraph">
                  <wp:posOffset>3519170</wp:posOffset>
                </wp:positionV>
                <wp:extent cx="2216150" cy="730250"/>
                <wp:effectExtent l="19050" t="114300" r="12700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730250"/>
                        </a:xfrm>
                        <a:prstGeom prst="wedgeRoundRectCallout">
                          <a:avLst>
                            <a:gd name="adj1" fmla="val 5171"/>
                            <a:gd name="adj2" fmla="val -61004"/>
                            <a:gd name="adj3" fmla="val 16667"/>
                          </a:avLst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EED535" w14:textId="77777777" w:rsidR="003F440E" w:rsidRDefault="003F440E" w:rsidP="003F440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北町サロン</w:t>
                            </w:r>
                            <w:r w:rsidR="001143A3" w:rsidRPr="004322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ンサンサロン西久保、なのはな</w:t>
                            </w:r>
                            <w:r w:rsidR="001143A3" w:rsidRPr="004322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ロン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マルセ</w:t>
                            </w:r>
                            <w:r w:rsidR="001143A3" w:rsidRPr="004322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サロン、</w:t>
                            </w:r>
                          </w:p>
                          <w:p w14:paraId="70FD9975" w14:textId="4411EE46" w:rsidR="003F440E" w:rsidRPr="0043228E" w:rsidRDefault="003F440E" w:rsidP="003F440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まちかど保健室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98F9" id="_x0000_s1033" type="#_x0000_t62" style="position:absolute;left:0;text-align:left;margin-left:-24.05pt;margin-top:277.1pt;width:174.5pt;height:5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" adj="11917,-2377" fillcolor="white [3212]" strokecolor="#f79646 [3209]" strokeweight="2.5pt">
                <v:fill opacity="53199f"/>
                <v:textbox inset="5.85pt,.7pt,5.85pt,.7pt">
                  <w:txbxContent>
                    <w:p w14:paraId="7EEED535" w14:textId="77777777" w:rsidR="003F440E" w:rsidRDefault="003F440E" w:rsidP="003F440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北町サロン</w:t>
                      </w:r>
                      <w:r w:rsidR="001143A3" w:rsidRPr="004322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ンサンサロン西久保、なのはな</w:t>
                      </w:r>
                      <w:r w:rsidR="001143A3" w:rsidRPr="004322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ロン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マルセ</w:t>
                      </w:r>
                      <w:r w:rsidR="001143A3" w:rsidRPr="004322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サロン、</w:t>
                      </w:r>
                    </w:p>
                    <w:p w14:paraId="70FD9975" w14:textId="4411EE46" w:rsidR="003F440E" w:rsidRPr="0043228E" w:rsidRDefault="003F440E" w:rsidP="003F440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i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ki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まちかど保健室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4C">
        <w:rPr>
          <w:rFonts w:ascii="ＭＳ 明朝" w:eastAsia="ＭＳ 明朝" w:hint="eastAsia"/>
        </w:rPr>
        <w:t>２</w:t>
      </w:r>
      <w:r w:rsidR="005E1B41" w:rsidRPr="006434A8">
        <w:rPr>
          <w:rFonts w:ascii="ＭＳ 明朝" w:eastAsia="ＭＳ 明朝" w:hint="eastAsia"/>
        </w:rPr>
        <w:t xml:space="preserve">　補助金の</w:t>
      </w:r>
      <w:r w:rsidR="00E56C14" w:rsidRPr="006434A8">
        <w:rPr>
          <w:rFonts w:ascii="ＭＳ 明朝" w:eastAsia="ＭＳ 明朝" w:hint="eastAsia"/>
        </w:rPr>
        <w:t>実績</w:t>
      </w:r>
      <w:r w:rsidR="005E1B41" w:rsidRPr="006434A8">
        <w:rPr>
          <w:rFonts w:ascii="ＭＳ 明朝" w:eastAsia="ＭＳ 明朝" w:hint="eastAsia"/>
        </w:rPr>
        <w:t>額等</w:t>
      </w:r>
    </w:p>
    <w:tbl>
      <w:tblPr>
        <w:tblStyle w:val="ad"/>
        <w:tblW w:w="8784" w:type="dxa"/>
        <w:tblInd w:w="-5" w:type="dxa"/>
        <w:tblLook w:val="04A0" w:firstRow="1" w:lastRow="0" w:firstColumn="1" w:lastColumn="0" w:noHBand="0" w:noVBand="1"/>
      </w:tblPr>
      <w:tblGrid>
        <w:gridCol w:w="488"/>
        <w:gridCol w:w="2383"/>
        <w:gridCol w:w="1478"/>
        <w:gridCol w:w="1507"/>
        <w:gridCol w:w="1463"/>
        <w:gridCol w:w="1465"/>
      </w:tblGrid>
      <w:tr w:rsidR="00DC33DF" w:rsidRPr="006434A8" w14:paraId="4882C613" w14:textId="77777777" w:rsidTr="00F5468C">
        <w:trPr>
          <w:trHeight w:val="882"/>
        </w:trPr>
        <w:tc>
          <w:tcPr>
            <w:tcW w:w="2871" w:type="dxa"/>
            <w:gridSpan w:val="2"/>
            <w:vAlign w:val="center"/>
          </w:tcPr>
          <w:p w14:paraId="7A8F80C7" w14:textId="7546140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補助金の区分</w:t>
            </w:r>
          </w:p>
        </w:tc>
        <w:tc>
          <w:tcPr>
            <w:tcW w:w="1478" w:type="dxa"/>
            <w:vAlign w:val="center"/>
          </w:tcPr>
          <w:p w14:paraId="6E4C50E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交付決定額</w:t>
            </w:r>
          </w:p>
          <w:p w14:paraId="00C946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Ａ）</w:t>
            </w:r>
          </w:p>
        </w:tc>
        <w:tc>
          <w:tcPr>
            <w:tcW w:w="1507" w:type="dxa"/>
            <w:vAlign w:val="center"/>
          </w:tcPr>
          <w:p w14:paraId="44A925B3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支給済</w:t>
            </w:r>
            <w:r w:rsidRPr="006434A8">
              <w:rPr>
                <w:rFonts w:ascii="ＭＳ 明朝" w:eastAsia="ＭＳ 明朝" w:hint="eastAsia"/>
              </w:rPr>
              <w:t>額</w:t>
            </w:r>
          </w:p>
          <w:p w14:paraId="28182F7A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42E22C65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実績額</w:t>
            </w:r>
          </w:p>
          <w:p w14:paraId="79CDE6B2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5" w:type="dxa"/>
            <w:vAlign w:val="center"/>
          </w:tcPr>
          <w:p w14:paraId="6B1829D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差額</w:t>
            </w:r>
          </w:p>
          <w:p w14:paraId="190AA5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－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</w:tr>
      <w:tr w:rsidR="00B56420" w:rsidRPr="006434A8" w14:paraId="6560A9F8" w14:textId="77777777" w:rsidTr="00B56420">
        <w:trPr>
          <w:trHeight w:val="737"/>
        </w:trPr>
        <w:tc>
          <w:tcPr>
            <w:tcW w:w="488" w:type="dxa"/>
            <w:tcBorders>
              <w:right w:val="nil"/>
            </w:tcBorders>
            <w:vAlign w:val="center"/>
          </w:tcPr>
          <w:p w14:paraId="5BF593C7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１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77332111" w14:textId="228BD501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運営費基本分</w:t>
            </w:r>
          </w:p>
        </w:tc>
        <w:tc>
          <w:tcPr>
            <w:tcW w:w="1478" w:type="dxa"/>
            <w:vAlign w:val="center"/>
          </w:tcPr>
          <w:p w14:paraId="7F8878F7" w14:textId="7BC7E216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31959C3C" w14:textId="303DF0D2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5397710E" w14:textId="494B1F19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50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3D8F5F5" w14:textId="7712AD9A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44FE8514" w14:textId="77777777" w:rsidTr="00B56420">
        <w:trPr>
          <w:trHeight w:val="799"/>
        </w:trPr>
        <w:tc>
          <w:tcPr>
            <w:tcW w:w="488" w:type="dxa"/>
            <w:tcBorders>
              <w:right w:val="nil"/>
            </w:tcBorders>
            <w:vAlign w:val="center"/>
          </w:tcPr>
          <w:p w14:paraId="48657393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２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770F9821" w14:textId="133F5892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運営費　</w:t>
            </w:r>
          </w:p>
          <w:p w14:paraId="2C4C2000" w14:textId="553A6729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多世代・共生社会</w:t>
            </w:r>
          </w:p>
          <w:p w14:paraId="7F747D22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推進プログラム分</w:t>
            </w:r>
          </w:p>
        </w:tc>
        <w:tc>
          <w:tcPr>
            <w:tcW w:w="1478" w:type="dxa"/>
            <w:vAlign w:val="center"/>
          </w:tcPr>
          <w:p w14:paraId="32F17917" w14:textId="151399CD" w:rsidR="00B56420" w:rsidRPr="006434A8" w:rsidRDefault="0097309A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6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74BF2505" w14:textId="0691E00D" w:rsidR="00B56420" w:rsidRPr="006434A8" w:rsidRDefault="0097309A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6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63FC1D76" w14:textId="1D098BD4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2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5A032064" w14:textId="16C6E0BD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△</w:t>
            </w:r>
            <w:r w:rsidR="0097309A">
              <w:rPr>
                <w:rFonts w:ascii="BIZ UDPゴシック" w:eastAsia="BIZ UDPゴシック" w:hAnsi="BIZ UDPゴシック" w:hint="eastAsia"/>
                <w:b/>
                <w:color w:val="FF0000"/>
              </w:rPr>
              <w:t>4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3783636A" w14:textId="77777777" w:rsidTr="00B56420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7344278E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３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18AE63E1" w14:textId="3B2ACBB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活動拠点整備費</w:t>
            </w:r>
          </w:p>
        </w:tc>
        <w:tc>
          <w:tcPr>
            <w:tcW w:w="1478" w:type="dxa"/>
            <w:vAlign w:val="center"/>
          </w:tcPr>
          <w:p w14:paraId="753A7ACA" w14:textId="1D6F815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5F857F3B" w14:textId="29DF25C6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1F6EF159" w14:textId="00F9EB19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E2DA0EB" w14:textId="7D94E30C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12FE3379" w14:textId="77777777" w:rsidTr="00B56420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46899FB7" w14:textId="77777777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４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14:paraId="28C110E4" w14:textId="7FADC81A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設準備費</w:t>
            </w:r>
          </w:p>
        </w:tc>
        <w:tc>
          <w:tcPr>
            <w:tcW w:w="1478" w:type="dxa"/>
            <w:vAlign w:val="center"/>
          </w:tcPr>
          <w:p w14:paraId="11B1B367" w14:textId="063A76AA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693C2F36" w14:textId="377C076E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44EC1EAE" w14:textId="2862DCA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3161E0EA" w14:textId="5830FA9B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66E791B3" w14:textId="77777777" w:rsidTr="00B56420">
        <w:trPr>
          <w:trHeight w:val="794"/>
        </w:trPr>
        <w:tc>
          <w:tcPr>
            <w:tcW w:w="488" w:type="dxa"/>
            <w:tcBorders>
              <w:bottom w:val="double" w:sz="4" w:space="0" w:color="auto"/>
              <w:right w:val="nil"/>
            </w:tcBorders>
            <w:vAlign w:val="center"/>
          </w:tcPr>
          <w:p w14:paraId="3D0960DB" w14:textId="6995337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５</w:t>
            </w:r>
          </w:p>
        </w:tc>
        <w:tc>
          <w:tcPr>
            <w:tcW w:w="2383" w:type="dxa"/>
            <w:tcBorders>
              <w:left w:val="nil"/>
              <w:bottom w:val="double" w:sz="4" w:space="0" w:color="auto"/>
            </w:tcBorders>
            <w:vAlign w:val="center"/>
          </w:tcPr>
          <w:p w14:paraId="2BD5785E" w14:textId="5D8B09B4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運営団体</w:t>
            </w:r>
          </w:p>
          <w:p w14:paraId="37777A93" w14:textId="621A2914" w:rsidR="00B56420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継続調弁費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7DA63DBA" w14:textId="36464063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D9B1116" w14:textId="5750BF02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70EB7765" w14:textId="1288683A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100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14504805" w14:textId="5B02A26C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B56420" w:rsidRPr="006434A8" w14:paraId="64859966" w14:textId="77777777" w:rsidTr="00B56420">
        <w:trPr>
          <w:trHeight w:val="794"/>
        </w:trPr>
        <w:tc>
          <w:tcPr>
            <w:tcW w:w="488" w:type="dxa"/>
            <w:tcBorders>
              <w:top w:val="double" w:sz="4" w:space="0" w:color="auto"/>
              <w:right w:val="nil"/>
            </w:tcBorders>
            <w:vAlign w:val="center"/>
          </w:tcPr>
          <w:p w14:paraId="5CCD6E78" w14:textId="6F7585A6" w:rsidR="00B56420" w:rsidRPr="006434A8" w:rsidRDefault="00B56420" w:rsidP="00B56420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nil"/>
            </w:tcBorders>
            <w:vAlign w:val="center"/>
          </w:tcPr>
          <w:p w14:paraId="5013E7C1" w14:textId="04F543F2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</w:t>
            </w:r>
            <w:r w:rsidRPr="006434A8"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26AEC21D" w14:textId="3ADA18E4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5</w:t>
            </w:r>
            <w:r w:rsidR="0097309A">
              <w:rPr>
                <w:rFonts w:ascii="BIZ UDPゴシック" w:eastAsia="BIZ UDPゴシック" w:hAnsi="BIZ UDPゴシック" w:hint="eastAsia"/>
                <w:b/>
              </w:rPr>
              <w:t>6</w:t>
            </w:r>
            <w:r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195994B3" w14:textId="13F63E42" w:rsidR="00B56420" w:rsidRPr="006434A8" w:rsidRDefault="00B56420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</w:t>
            </w:r>
            <w:r w:rsidR="001143A3" w:rsidRPr="006F371F">
              <w:rPr>
                <w:rFonts w:ascii="BIZ UDPゴシック" w:eastAsia="BIZ UDPゴシック" w:hAnsi="BIZ UDPゴシック" w:hint="eastAsia"/>
                <w:b/>
              </w:rPr>
              <w:t>5</w:t>
            </w:r>
            <w:r w:rsidR="0097309A">
              <w:rPr>
                <w:rFonts w:ascii="BIZ UDPゴシック" w:eastAsia="BIZ UDPゴシック" w:hAnsi="BIZ UDPゴシック" w:hint="eastAsia"/>
                <w:b/>
              </w:rPr>
              <w:t>6</w:t>
            </w:r>
            <w:r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1CAA596B" w14:textId="1613A8A8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</w:rPr>
              <w:t>352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4E350ECC" w14:textId="652C80D8" w:rsidR="00B56420" w:rsidRPr="006434A8" w:rsidRDefault="001143A3" w:rsidP="00B56420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△</w:t>
            </w:r>
            <w:r w:rsidR="0097309A">
              <w:rPr>
                <w:rFonts w:ascii="BIZ UDPゴシック" w:eastAsia="BIZ UDPゴシック" w:hAnsi="BIZ UDPゴシック" w:hint="eastAsia"/>
                <w:b/>
                <w:color w:val="FF0000"/>
              </w:rPr>
              <w:t>4</w:t>
            </w:r>
            <w:r w:rsidR="00B56420" w:rsidRPr="006F371F">
              <w:rPr>
                <w:rFonts w:ascii="BIZ UDPゴシック" w:eastAsia="BIZ UDPゴシック" w:hAnsi="BIZ UDPゴシック" w:hint="eastAsia"/>
                <w:b/>
                <w:color w:val="FF0000"/>
              </w:rPr>
              <w:t>,000</w:t>
            </w:r>
            <w:r w:rsidR="00B56420" w:rsidRPr="006434A8">
              <w:rPr>
                <w:rFonts w:ascii="ＭＳ 明朝" w:eastAsia="ＭＳ 明朝" w:hint="eastAsia"/>
              </w:rPr>
              <w:t>円</w:t>
            </w:r>
          </w:p>
        </w:tc>
      </w:tr>
    </w:tbl>
    <w:p w14:paraId="5AFC7371" w14:textId="07CC1E7C" w:rsidR="00F50E5D" w:rsidRPr="006434A8" w:rsidRDefault="002E6BA9" w:rsidP="00B56420">
      <w:pPr>
        <w:widowControl/>
        <w:jc w:val="center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  <w:r w:rsidR="00F50E5D" w:rsidRPr="006434A8">
        <w:rPr>
          <w:rFonts w:ascii="ＭＳ 明朝" w:eastAsia="ＭＳ 明朝" w:hint="eastAsia"/>
        </w:rPr>
        <w:lastRenderedPageBreak/>
        <w:t>（裏）</w:t>
      </w:r>
    </w:p>
    <w:p w14:paraId="21E5ACF7" w14:textId="77777777" w:rsidR="00F50E5D" w:rsidRPr="006434A8" w:rsidRDefault="00F50E5D" w:rsidP="00B73BF2">
      <w:pPr>
        <w:autoSpaceDE w:val="0"/>
        <w:autoSpaceDN w:val="0"/>
        <w:rPr>
          <w:rFonts w:ascii="ＭＳ 明朝" w:eastAsia="ＭＳ 明朝"/>
        </w:rPr>
      </w:pPr>
    </w:p>
    <w:p w14:paraId="03293D53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３</w:t>
      </w:r>
      <w:r w:rsidR="00E56C14" w:rsidRPr="006434A8">
        <w:rPr>
          <w:rFonts w:ascii="ＭＳ 明朝" w:eastAsia="ＭＳ 明朝" w:hint="eastAsia"/>
        </w:rPr>
        <w:t xml:space="preserve">　</w:t>
      </w:r>
      <w:r w:rsidR="000849F7" w:rsidRPr="006434A8">
        <w:rPr>
          <w:rFonts w:ascii="ＭＳ 明朝" w:eastAsia="ＭＳ 明朝" w:hint="eastAsia"/>
        </w:rPr>
        <w:t>補助金返還額</w:t>
      </w:r>
      <w:r w:rsidR="00F50E5D" w:rsidRPr="006434A8">
        <w:rPr>
          <w:rFonts w:ascii="ＭＳ 明朝" w:eastAsia="ＭＳ 明朝" w:hint="eastAsia"/>
        </w:rPr>
        <w:t>又は</w:t>
      </w:r>
      <w:r w:rsidR="000849F7" w:rsidRPr="006434A8">
        <w:rPr>
          <w:rFonts w:ascii="ＭＳ 明朝" w:eastAsia="ＭＳ 明朝" w:hint="eastAsia"/>
        </w:rPr>
        <w:t>補助金交付請求額</w:t>
      </w:r>
    </w:p>
    <w:p w14:paraId="60225877" w14:textId="19E0262F" w:rsidR="00B7552E" w:rsidRPr="009C5F4C" w:rsidRDefault="00B56420" w:rsidP="00B7552E">
      <w:pPr>
        <w:autoSpaceDE w:val="0"/>
        <w:autoSpaceDN w:val="0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825B8" wp14:editId="063362CA">
                <wp:simplePos x="0" y="0"/>
                <wp:positionH relativeFrom="margin">
                  <wp:posOffset>1860698</wp:posOffset>
                </wp:positionH>
                <wp:positionV relativeFrom="paragraph">
                  <wp:posOffset>193852</wp:posOffset>
                </wp:positionV>
                <wp:extent cx="552893" cy="274320"/>
                <wp:effectExtent l="19050" t="19050" r="19050" b="1143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9A37E" id="Oval 7" o:spid="_x0000_s1026" style="position:absolute;left:0;text-align:left;margin-left:146.5pt;margin-top:15.25pt;width:43.5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" filled="f" strokecolor="#f79646 [3209]" strokeweight="2.25pt">
                <v:textbox inset="5.85pt,.7pt,5.85pt,.7pt"/>
                <w10:wrap anchorx="margin"/>
              </v:oval>
            </w:pict>
          </mc:Fallback>
        </mc:AlternateContent>
      </w:r>
    </w:p>
    <w:p w14:paraId="20A8B9BB" w14:textId="7B719E6E" w:rsidR="00B05BD2" w:rsidRPr="006434A8" w:rsidRDefault="00444DC5" w:rsidP="00B7552E">
      <w:pPr>
        <w:autoSpaceDE w:val="0"/>
        <w:autoSpaceDN w:val="0"/>
        <w:ind w:firstLineChars="202" w:firstLine="424"/>
        <w:rPr>
          <w:rFonts w:ascii="ＭＳ 明朝" w:eastAsia="ＭＳ 明朝"/>
        </w:rPr>
      </w:pPr>
      <w:r w:rsidRPr="00B7552E">
        <w:rPr>
          <w:rFonts w:ascii="ＭＳ 明朝" w:eastAsia="ＭＳ 明朝" w:hint="eastAsia"/>
          <w:u w:val="single"/>
        </w:rPr>
        <w:t xml:space="preserve">　　　</w:t>
      </w:r>
      <w:r w:rsidR="0097309A">
        <w:rPr>
          <w:rFonts w:ascii="BIZ UDPゴシック" w:eastAsia="BIZ UDPゴシック" w:hAnsi="BIZ UDPゴシック" w:hint="eastAsia"/>
          <w:b/>
          <w:color w:val="FF0000"/>
          <w:u w:val="single"/>
        </w:rPr>
        <w:t>4</w:t>
      </w:r>
      <w:r w:rsidR="00B56420" w:rsidRPr="006F371F">
        <w:rPr>
          <w:rFonts w:ascii="BIZ UDPゴシック" w:eastAsia="BIZ UDPゴシック" w:hAnsi="BIZ UDPゴシック" w:hint="eastAsia"/>
          <w:b/>
          <w:color w:val="FF0000"/>
          <w:u w:val="single"/>
        </w:rPr>
        <w:t>,000</w:t>
      </w:r>
      <w:r>
        <w:rPr>
          <w:rFonts w:ascii="ＭＳ 明朝" w:eastAsia="ＭＳ 明朝" w:hint="eastAsia"/>
          <w:u w:val="single"/>
        </w:rPr>
        <w:t xml:space="preserve">　</w:t>
      </w:r>
      <w:r w:rsidR="00B56420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</w:t>
      </w:r>
      <w:r w:rsidR="00504242" w:rsidRPr="006434A8">
        <w:rPr>
          <w:rFonts w:ascii="ＭＳ 明朝" w:eastAsia="ＭＳ 明朝" w:hint="eastAsia"/>
        </w:rPr>
        <w:t>円</w:t>
      </w:r>
      <w:r w:rsidR="00BC0254">
        <w:rPr>
          <w:rFonts w:ascii="ＭＳ 明朝" w:eastAsia="ＭＳ 明朝" w:hint="eastAsia"/>
        </w:rPr>
        <w:t xml:space="preserve">　（　</w:t>
      </w:r>
      <w:r w:rsidR="00D06883">
        <w:rPr>
          <w:rFonts w:ascii="ＭＳ 明朝" w:eastAsia="ＭＳ 明朝" w:hint="eastAsia"/>
        </w:rPr>
        <w:t>返還</w:t>
      </w:r>
      <w:r w:rsidR="00BC0254">
        <w:rPr>
          <w:rFonts w:ascii="ＭＳ 明朝" w:eastAsia="ＭＳ 明朝" w:hint="eastAsia"/>
        </w:rPr>
        <w:t xml:space="preserve">　・　</w:t>
      </w:r>
      <w:r w:rsidR="00D06883">
        <w:rPr>
          <w:rFonts w:ascii="ＭＳ 明朝" w:eastAsia="ＭＳ 明朝" w:hint="eastAsia"/>
        </w:rPr>
        <w:t>交付請求</w:t>
      </w:r>
      <w:r w:rsidR="00BC0254">
        <w:rPr>
          <w:rFonts w:ascii="ＭＳ 明朝" w:eastAsia="ＭＳ 明朝" w:hint="eastAsia"/>
        </w:rPr>
        <w:t xml:space="preserve">　）します。</w:t>
      </w:r>
    </w:p>
    <w:p w14:paraId="03EA0604" w14:textId="77777777" w:rsidR="00B05BD2" w:rsidRPr="00D06883" w:rsidRDefault="00B05BD2" w:rsidP="00B73BF2">
      <w:pPr>
        <w:autoSpaceDE w:val="0"/>
        <w:autoSpaceDN w:val="0"/>
        <w:rPr>
          <w:rFonts w:ascii="ＭＳ 明朝" w:eastAsia="ＭＳ 明朝"/>
        </w:rPr>
      </w:pPr>
    </w:p>
    <w:p w14:paraId="43F57B14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４</w:t>
      </w:r>
      <w:r w:rsidR="003A7614" w:rsidRPr="006434A8">
        <w:rPr>
          <w:rFonts w:ascii="ＭＳ 明朝" w:eastAsia="ＭＳ 明朝" w:hint="eastAsia"/>
        </w:rPr>
        <w:t xml:space="preserve">　事業</w:t>
      </w:r>
      <w:r w:rsidR="00E74554" w:rsidRPr="006434A8">
        <w:rPr>
          <w:rFonts w:ascii="ＭＳ 明朝" w:eastAsia="ＭＳ 明朝" w:hint="eastAsia"/>
        </w:rPr>
        <w:t>開始</w:t>
      </w:r>
      <w:r w:rsidR="003A7614" w:rsidRPr="006434A8">
        <w:rPr>
          <w:rFonts w:ascii="ＭＳ 明朝" w:eastAsia="ＭＳ 明朝" w:hint="eastAsia"/>
        </w:rPr>
        <w:t>年月日</w:t>
      </w:r>
      <w:r w:rsidR="007B2BC4" w:rsidRPr="006434A8">
        <w:rPr>
          <w:rFonts w:ascii="ＭＳ 明朝" w:eastAsia="ＭＳ 明朝" w:hint="eastAsia"/>
        </w:rPr>
        <w:t>及び事業完了年月日</w:t>
      </w:r>
    </w:p>
    <w:p w14:paraId="3B7F8DE0" w14:textId="77777777" w:rsidR="00B7552E" w:rsidRPr="009C5F4C" w:rsidRDefault="00B7552E" w:rsidP="00B7552E">
      <w:pPr>
        <w:autoSpaceDE w:val="0"/>
        <w:autoSpaceDN w:val="0"/>
        <w:rPr>
          <w:rFonts w:ascii="ＭＳ 明朝" w:eastAsia="ＭＳ 明朝"/>
        </w:rPr>
      </w:pPr>
    </w:p>
    <w:p w14:paraId="27729B86" w14:textId="727D297E" w:rsidR="003A7614" w:rsidRPr="006434A8" w:rsidRDefault="00B7552E" w:rsidP="00B7552E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3F440E">
        <w:rPr>
          <w:rFonts w:ascii="BIZ UDPゴシック" w:eastAsia="BIZ UDPゴシック" w:hAnsi="BIZ UDPゴシック" w:hint="eastAsia"/>
          <w:u w:val="single"/>
        </w:rPr>
        <w:t>６</w:t>
      </w:r>
      <w:r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４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１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 xml:space="preserve">日から　</w:t>
      </w:r>
      <w:r>
        <w:rPr>
          <w:rFonts w:ascii="ＭＳ 明朝" w:eastAsia="ＭＳ 明朝" w:hint="eastAsia"/>
        </w:rPr>
        <w:t>令和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3F440E">
        <w:rPr>
          <w:rFonts w:ascii="BIZ UDPゴシック" w:eastAsia="BIZ UDPゴシック" w:hAnsi="BIZ UDPゴシック" w:hint="eastAsia"/>
          <w:u w:val="single"/>
        </w:rPr>
        <w:t>７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３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B56420" w:rsidRPr="006F371F">
        <w:rPr>
          <w:rFonts w:ascii="BIZ UDPゴシック" w:eastAsia="BIZ UDPゴシック" w:hAnsi="BIZ UDPゴシック" w:hint="eastAsia"/>
          <w:u w:val="single"/>
        </w:rPr>
        <w:t>31</w:t>
      </w:r>
      <w:r w:rsidR="007B2BC4" w:rsidRPr="00B7552E">
        <w:rPr>
          <w:rFonts w:ascii="ＭＳ 明朝" w:eastAsia="ＭＳ 明朝" w:hint="eastAsia"/>
          <w:u w:val="single"/>
        </w:rPr>
        <w:t xml:space="preserve">　</w:t>
      </w:r>
      <w:r w:rsidR="007B2BC4" w:rsidRPr="006434A8">
        <w:rPr>
          <w:rFonts w:ascii="ＭＳ 明朝" w:eastAsia="ＭＳ 明朝" w:hint="eastAsia"/>
        </w:rPr>
        <w:t>日まで</w:t>
      </w:r>
    </w:p>
    <w:p w14:paraId="72C532A7" w14:textId="77777777" w:rsidR="00692B0C" w:rsidRPr="006434A8" w:rsidRDefault="00692B0C" w:rsidP="00B73BF2">
      <w:pPr>
        <w:autoSpaceDE w:val="0"/>
        <w:autoSpaceDN w:val="0"/>
        <w:rPr>
          <w:rFonts w:ascii="ＭＳ 明朝" w:eastAsia="ＭＳ 明朝"/>
        </w:rPr>
      </w:pPr>
    </w:p>
    <w:p w14:paraId="12351BBE" w14:textId="77777777" w:rsidR="00E74554" w:rsidRPr="006434A8" w:rsidRDefault="009C5F4C" w:rsidP="002A422D">
      <w:pPr>
        <w:autoSpaceDE w:val="0"/>
        <w:autoSpaceDN w:val="0"/>
        <w:rPr>
          <w:rFonts w:ascii="ＭＳ 明朝" w:eastAsia="ＭＳ 明朝" w:hAnsi="HG創英角ﾎﾟｯﾌﾟ体"/>
        </w:rPr>
      </w:pPr>
      <w:r>
        <w:rPr>
          <w:rFonts w:ascii="ＭＳ 明朝" w:eastAsia="ＭＳ 明朝" w:hint="eastAsia"/>
        </w:rPr>
        <w:t>５</w:t>
      </w:r>
      <w:r w:rsidR="00E74554" w:rsidRPr="006434A8">
        <w:rPr>
          <w:rFonts w:ascii="ＭＳ 明朝" w:eastAsia="ＭＳ 明朝" w:hint="eastAsia"/>
        </w:rPr>
        <w:t xml:space="preserve">　事業の成果</w:t>
      </w:r>
    </w:p>
    <w:p w14:paraId="1A76113B" w14:textId="0BE9C53B" w:rsidR="007D1C17" w:rsidRPr="006434A8" w:rsidRDefault="00B56420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23EE" wp14:editId="11AF1D7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257800" cy="1333500"/>
                <wp:effectExtent l="19050" t="1905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90961" w14:textId="77777777" w:rsidR="00B56420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年間を振り返っての活動の成果を記入してください。</w:t>
                            </w:r>
                          </w:p>
                          <w:p w14:paraId="3F997F18" w14:textId="77777777" w:rsidR="00B56420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例）最初は杖をついていた利用者が、年度末近くには杖なしでサロンに来られるようになった。</w:t>
                            </w:r>
                          </w:p>
                          <w:p w14:paraId="7EAD7FAD" w14:textId="77777777" w:rsidR="00B56420" w:rsidRPr="00115DA6" w:rsidRDefault="00B56420" w:rsidP="00B5642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ロンで仲間ができ、サロン外でも会ったときにお互いに声をかけるようになった。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023EE" id="AutoShape 9" o:spid="_x0000_s1034" style="position:absolute;left:0;text-align:left;margin-left:0;margin-top:1.45pt;width:414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je8gIAADIGAAAOAAAAZHJzL2Uyb0RvYy54bWysVF1v0zAUfUfiP1h+75I0b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" fillcolor="white [3201]" strokecolor="#f79646 [3209]" strokeweight="2.5pt">
                <v:shadow color="#868686"/>
                <v:textbox inset="5.85pt,.7pt,5.85pt,.7pt">
                  <w:txbxContent>
                    <w:p w14:paraId="13690961" w14:textId="77777777" w:rsidR="00B56420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年間を振り返っての活動の成果を記入してください。</w:t>
                      </w:r>
                    </w:p>
                    <w:p w14:paraId="3F997F18" w14:textId="77777777" w:rsidR="00B56420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例）最初は杖をついていた利用者が、年度末近くには杖なしでサロンに来られるようになった。</w:t>
                      </w:r>
                    </w:p>
                    <w:p w14:paraId="7EAD7FAD" w14:textId="77777777" w:rsidR="00B56420" w:rsidRPr="00115DA6" w:rsidRDefault="00B56420" w:rsidP="00B5642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ロンで仲間ができ、サロン外でも会ったときにお互いに声をかけるようになった。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FC9AB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476878AA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0DE9FFE8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650B1B34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761F955F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34B2448A" w14:textId="77777777" w:rsidR="009E7201" w:rsidRDefault="00507815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６</w:t>
      </w:r>
      <w:r w:rsidR="002A422D" w:rsidRPr="006434A8">
        <w:rPr>
          <w:rFonts w:ascii="ＭＳ 明朝" w:eastAsia="ＭＳ 明朝" w:hint="eastAsia"/>
        </w:rPr>
        <w:t xml:space="preserve">　添付資料</w:t>
      </w:r>
    </w:p>
    <w:p w14:paraId="35FC32AF" w14:textId="77777777" w:rsidR="00BC0254" w:rsidRDefault="00BC0254" w:rsidP="00B73BF2">
      <w:pPr>
        <w:autoSpaceDE w:val="0"/>
        <w:autoSpaceDN w:val="0"/>
        <w:rPr>
          <w:rFonts w:ascii="ＭＳ 明朝" w:eastAsia="ＭＳ 明朝"/>
        </w:rPr>
      </w:pPr>
    </w:p>
    <w:p w14:paraId="2731212B" w14:textId="11CE40F8" w:rsidR="00BC0254" w:rsidRDefault="00B56420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7EEF7" wp14:editId="01DF02EF">
                <wp:simplePos x="0" y="0"/>
                <wp:positionH relativeFrom="margin">
                  <wp:posOffset>3253563</wp:posOffset>
                </wp:positionH>
                <wp:positionV relativeFrom="paragraph">
                  <wp:posOffset>18415</wp:posOffset>
                </wp:positionV>
                <wp:extent cx="2019300" cy="381000"/>
                <wp:effectExtent l="400050" t="1905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wedgeRoundRectCallout">
                          <a:avLst>
                            <a:gd name="adj1" fmla="val -63689"/>
                            <a:gd name="adj2" fmla="val 159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59E10" w14:textId="77777777" w:rsidR="00B56420" w:rsidRPr="000E458C" w:rsidRDefault="00B56420" w:rsidP="00B564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wave"/>
                              </w:rPr>
                            </w:pPr>
                            <w:r w:rsidRPr="00EC713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wave"/>
                              </w:rPr>
                              <w:t>収支決算書は全団体必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EEF7" id="AutoShape 10" o:spid="_x0000_s1035" type="#_x0000_t62" style="position:absolute;left:0;text-align:left;margin-left:256.2pt;margin-top:1.45pt;width:159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" adj="-2957,11145" fillcolor="white [3201]" strokecolor="#f79646 [3209]" strokeweight="2.5pt">
                <v:shadow color="#868686"/>
                <v:textbox inset="5.85pt,.7pt,5.85pt,.7pt">
                  <w:txbxContent>
                    <w:p w14:paraId="2B959E10" w14:textId="77777777" w:rsidR="00B56420" w:rsidRPr="000E458C" w:rsidRDefault="00B56420" w:rsidP="00B56420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wave"/>
                        </w:rPr>
                      </w:pPr>
                      <w:r w:rsidRPr="00EC7136">
                        <w:rPr>
                          <w:rFonts w:asciiTheme="majorEastAsia" w:eastAsiaTheme="majorEastAsia" w:hAnsiTheme="majorEastAsia" w:hint="eastAsia"/>
                          <w:sz w:val="22"/>
                          <w:u w:val="wave"/>
                        </w:rPr>
                        <w:t>収支決算書は全団体必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Emoji" w:hAnsi="Segoe UI Emoji" w:cs="Segoe UI Emoji" w:hint="eastAsia"/>
          <w:noProof/>
        </w:rPr>
        <w:t>☑</w:t>
      </w:r>
      <w:r w:rsidR="00BC0254" w:rsidRPr="006434A8">
        <w:rPr>
          <w:rFonts w:ascii="ＭＳ 明朝" w:eastAsia="ＭＳ 明朝" w:hAnsiTheme="minorEastAsia" w:hint="eastAsia"/>
        </w:rPr>
        <w:t>収支決算書</w:t>
      </w:r>
      <w:r w:rsidR="00DC33DF">
        <w:rPr>
          <w:rFonts w:ascii="ＭＳ 明朝" w:eastAsia="ＭＳ 明朝" w:hAnsiTheme="minorEastAsia" w:hint="eastAsia"/>
        </w:rPr>
        <w:t>（必須）</w:t>
      </w:r>
    </w:p>
    <w:p w14:paraId="22D22DF0" w14:textId="3A1422C0" w:rsidR="00DC33DF" w:rsidRPr="00BC0254" w:rsidRDefault="00DC33DF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</w:p>
    <w:p w14:paraId="74391651" w14:textId="19669B39" w:rsidR="00DC33DF" w:rsidRDefault="00B56420" w:rsidP="00504242">
      <w:pPr>
        <w:autoSpaceDE w:val="0"/>
        <w:autoSpaceDN w:val="0"/>
        <w:ind w:firstLineChars="100" w:firstLine="210"/>
        <w:rPr>
          <w:rFonts w:ascii="ＭＳ 明朝" w:eastAsia="ＭＳ 明朝"/>
        </w:rPr>
      </w:pPr>
      <w:r>
        <w:rPr>
          <w:rFonts w:ascii="Segoe UI Emoji" w:hAnsi="Segoe UI Emoji" w:cs="Segoe UI Emoji" w:hint="eastAsia"/>
          <w:noProof/>
        </w:rPr>
        <w:t>☑</w:t>
      </w:r>
      <w:r w:rsidR="00BC0254">
        <w:rPr>
          <w:rFonts w:ascii="ＭＳ 明朝" w:eastAsia="ＭＳ 明朝" w:hint="eastAsia"/>
        </w:rPr>
        <w:t>多世代・共生社会推進</w:t>
      </w:r>
      <w:r w:rsidR="00504242" w:rsidRPr="006434A8">
        <w:rPr>
          <w:rFonts w:ascii="ＭＳ 明朝" w:eastAsia="ＭＳ 明朝" w:hint="eastAsia"/>
        </w:rPr>
        <w:t>プログラム報告シート</w:t>
      </w:r>
    </w:p>
    <w:p w14:paraId="4D1A223A" w14:textId="3C18F5C5" w:rsidR="00504242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多世代・共生社会推進</w:t>
      </w:r>
      <w:r w:rsidRPr="006434A8">
        <w:rPr>
          <w:rFonts w:ascii="ＭＳ 明朝" w:eastAsia="ＭＳ 明朝" w:hint="eastAsia"/>
        </w:rPr>
        <w:t>プログラム</w:t>
      </w:r>
      <w:r>
        <w:rPr>
          <w:rFonts w:ascii="ＭＳ 明朝" w:eastAsia="ＭＳ 明朝" w:hint="eastAsia"/>
        </w:rPr>
        <w:t>を実施した場合は必須）</w:t>
      </w:r>
    </w:p>
    <w:p w14:paraId="7E9FEE32" w14:textId="494543CE" w:rsidR="00DC33DF" w:rsidRPr="006434A8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</w:p>
    <w:p w14:paraId="58820047" w14:textId="529C9236" w:rsidR="00DC33DF" w:rsidRDefault="004358AE" w:rsidP="00504242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>
        <w:rPr>
          <w:rFonts w:ascii="Segoe UI Emoji" w:hAnsi="Segoe UI Emoji" w:cs="Segoe UI Emoji" w:hint="eastAsia"/>
          <w:noProof/>
        </w:rPr>
        <w:t>☑</w:t>
      </w:r>
      <w:r w:rsidR="009E7201" w:rsidRPr="006434A8">
        <w:rPr>
          <w:rFonts w:ascii="ＭＳ 明朝" w:eastAsia="ＭＳ 明朝" w:hAnsiTheme="minorEastAsia" w:hint="eastAsia"/>
        </w:rPr>
        <w:t>その他</w:t>
      </w:r>
    </w:p>
    <w:p w14:paraId="0E519769" w14:textId="309F194D" w:rsidR="00E74554" w:rsidRPr="00B05BD2" w:rsidRDefault="004358AE" w:rsidP="003429DC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0855" wp14:editId="4AB25453">
                <wp:simplePos x="0" y="0"/>
                <wp:positionH relativeFrom="margin">
                  <wp:posOffset>2417977</wp:posOffset>
                </wp:positionH>
                <wp:positionV relativeFrom="paragraph">
                  <wp:posOffset>923054</wp:posOffset>
                </wp:positionV>
                <wp:extent cx="2019300" cy="924560"/>
                <wp:effectExtent l="19050" t="685800" r="19050" b="2794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4560"/>
                        </a:xfrm>
                        <a:prstGeom prst="wedgeRoundRectCallout">
                          <a:avLst>
                            <a:gd name="adj1" fmla="val -12088"/>
                            <a:gd name="adj2" fmla="val -1172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94961C" w14:textId="621F101B" w:rsidR="004358AE" w:rsidRPr="004358AE" w:rsidRDefault="004358AE" w:rsidP="004358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35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運営団体継続調弁費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使用した団体などは添付忘れがないようご注意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0855" id="_x0000_s1036" type="#_x0000_t62" style="position:absolute;left:0;text-align:left;margin-left:190.4pt;margin-top:72.7pt;width:159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" adj="8189,-14533" fillcolor="white [3201]" strokecolor="#f79646 [3209]" strokeweight="2.5pt">
                <v:shadow color="#868686"/>
                <v:textbox inset="5.85pt,.7pt,5.85pt,.7pt">
                  <w:txbxContent>
                    <w:p w14:paraId="1094961C" w14:textId="621F101B" w:rsidR="004358AE" w:rsidRPr="004358AE" w:rsidRDefault="004358AE" w:rsidP="004358A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35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運営団体継続調弁費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使用した団体などは添付忘れがないようご注意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201" w:rsidRPr="006434A8">
        <w:rPr>
          <w:rFonts w:ascii="ＭＳ 明朝" w:eastAsia="ＭＳ 明朝" w:hAnsiTheme="minorEastAsia" w:hint="eastAsia"/>
        </w:rPr>
        <w:t>（</w:t>
      </w:r>
      <w:r w:rsidR="003429DC" w:rsidRPr="003429DC">
        <w:rPr>
          <w:rFonts w:ascii="ＭＳ 明朝" w:eastAsia="ＭＳ 明朝" w:hAnsiTheme="minorEastAsia" w:hint="eastAsia"/>
        </w:rPr>
        <w:t>活動拠点整備費を</w:t>
      </w:r>
      <w:r w:rsidR="00B7552E">
        <w:rPr>
          <w:rFonts w:ascii="ＭＳ 明朝" w:eastAsia="ＭＳ 明朝" w:hAnsiTheme="minorEastAsia" w:hint="eastAsia"/>
        </w:rPr>
        <w:t>請求</w:t>
      </w:r>
      <w:r w:rsidR="003429DC" w:rsidRPr="003429DC">
        <w:rPr>
          <w:rFonts w:ascii="ＭＳ 明朝" w:eastAsia="ＭＳ 明朝" w:hAnsiTheme="minorEastAsia" w:hint="eastAsia"/>
        </w:rPr>
        <w:t>する場合及び</w:t>
      </w:r>
      <w:r w:rsidR="00B7552E">
        <w:rPr>
          <w:rFonts w:ascii="ＭＳ 明朝" w:eastAsia="ＭＳ 明朝" w:hAnsiTheme="minorEastAsia" w:hint="eastAsia"/>
        </w:rPr>
        <w:t>３</w:t>
      </w:r>
      <w:r w:rsidR="003429DC" w:rsidRPr="003429DC">
        <w:rPr>
          <w:rFonts w:ascii="ＭＳ 明朝" w:eastAsia="ＭＳ 明朝" w:hAnsiTheme="minorEastAsia" w:hint="eastAsia"/>
        </w:rPr>
        <w:t>万円以上の物品を購入した場合については、領収書の写しを添付</w:t>
      </w:r>
      <w:r w:rsidR="009E7201" w:rsidRPr="006434A8">
        <w:rPr>
          <w:rFonts w:ascii="ＭＳ 明朝" w:eastAsia="ＭＳ 明朝" w:hAnsiTheme="minorEastAsia" w:hint="eastAsia"/>
        </w:rPr>
        <w:t>）</w:t>
      </w:r>
    </w:p>
    <w:sectPr w:rsidR="00E74554" w:rsidRPr="00B05BD2" w:rsidSect="00F5468C">
      <w:headerReference w:type="default" r:id="rId7"/>
      <w:headerReference w:type="first" r:id="rId8"/>
      <w:pgSz w:w="11906" w:h="16838" w:code="9"/>
      <w:pgMar w:top="1418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752C" w14:textId="77777777" w:rsidR="00686BB1" w:rsidRDefault="00686BB1" w:rsidP="00346B3E">
      <w:r>
        <w:separator/>
      </w:r>
    </w:p>
  </w:endnote>
  <w:endnote w:type="continuationSeparator" w:id="0">
    <w:p w14:paraId="434997AB" w14:textId="77777777" w:rsidR="00686BB1" w:rsidRDefault="00686BB1" w:rsidP="0034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B0D2" w14:textId="77777777" w:rsidR="00686BB1" w:rsidRDefault="00686BB1" w:rsidP="00346B3E">
      <w:r>
        <w:separator/>
      </w:r>
    </w:p>
  </w:footnote>
  <w:footnote w:type="continuationSeparator" w:id="0">
    <w:p w14:paraId="2C1DA4D5" w14:textId="77777777" w:rsidR="00686BB1" w:rsidRDefault="00686BB1" w:rsidP="0034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6079" w14:textId="77777777" w:rsidR="006423BB" w:rsidRDefault="006423BB" w:rsidP="00B05BD2">
    <w:pPr>
      <w:pStyle w:val="a7"/>
      <w:tabs>
        <w:tab w:val="left" w:pos="742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23B5" w14:textId="275BDA40" w:rsidR="001C25F9" w:rsidRDefault="001C25F9" w:rsidP="001C25F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8"/>
    <w:rsid w:val="0002183F"/>
    <w:rsid w:val="0003686E"/>
    <w:rsid w:val="000849F7"/>
    <w:rsid w:val="00087179"/>
    <w:rsid w:val="001143A3"/>
    <w:rsid w:val="00151648"/>
    <w:rsid w:val="001C25F9"/>
    <w:rsid w:val="001E67F7"/>
    <w:rsid w:val="001F2F14"/>
    <w:rsid w:val="001F7BBB"/>
    <w:rsid w:val="002A422D"/>
    <w:rsid w:val="002E6BA9"/>
    <w:rsid w:val="00313370"/>
    <w:rsid w:val="003429DC"/>
    <w:rsid w:val="00346B3E"/>
    <w:rsid w:val="00393BBF"/>
    <w:rsid w:val="003A7614"/>
    <w:rsid w:val="003F440E"/>
    <w:rsid w:val="00423080"/>
    <w:rsid w:val="0043228E"/>
    <w:rsid w:val="004358AE"/>
    <w:rsid w:val="00444DC5"/>
    <w:rsid w:val="004508E3"/>
    <w:rsid w:val="004C4740"/>
    <w:rsid w:val="00504242"/>
    <w:rsid w:val="00507815"/>
    <w:rsid w:val="005A5D0B"/>
    <w:rsid w:val="005E1B41"/>
    <w:rsid w:val="005F0BA8"/>
    <w:rsid w:val="005F295E"/>
    <w:rsid w:val="006423BB"/>
    <w:rsid w:val="006434A8"/>
    <w:rsid w:val="00686BB1"/>
    <w:rsid w:val="00692B0C"/>
    <w:rsid w:val="00694479"/>
    <w:rsid w:val="006A3B6B"/>
    <w:rsid w:val="006F371F"/>
    <w:rsid w:val="00724BBA"/>
    <w:rsid w:val="00731EF6"/>
    <w:rsid w:val="00741B89"/>
    <w:rsid w:val="007661A0"/>
    <w:rsid w:val="00790DC1"/>
    <w:rsid w:val="007B2BC4"/>
    <w:rsid w:val="007C2CAF"/>
    <w:rsid w:val="007D1C17"/>
    <w:rsid w:val="007F15D0"/>
    <w:rsid w:val="007F7BB2"/>
    <w:rsid w:val="00803BC3"/>
    <w:rsid w:val="00840145"/>
    <w:rsid w:val="00862725"/>
    <w:rsid w:val="00871D64"/>
    <w:rsid w:val="00895887"/>
    <w:rsid w:val="00905F86"/>
    <w:rsid w:val="00936F24"/>
    <w:rsid w:val="00944C0F"/>
    <w:rsid w:val="009455C2"/>
    <w:rsid w:val="009700B0"/>
    <w:rsid w:val="0097309A"/>
    <w:rsid w:val="00973D0A"/>
    <w:rsid w:val="00974250"/>
    <w:rsid w:val="00995D50"/>
    <w:rsid w:val="009A3FCA"/>
    <w:rsid w:val="009C5F4C"/>
    <w:rsid w:val="009C61D0"/>
    <w:rsid w:val="009D10F3"/>
    <w:rsid w:val="009D3A1C"/>
    <w:rsid w:val="009E09D5"/>
    <w:rsid w:val="009E7201"/>
    <w:rsid w:val="00A36DC1"/>
    <w:rsid w:val="00A7399C"/>
    <w:rsid w:val="00AA63AD"/>
    <w:rsid w:val="00AD7AB0"/>
    <w:rsid w:val="00AE748F"/>
    <w:rsid w:val="00AF078F"/>
    <w:rsid w:val="00B05BD2"/>
    <w:rsid w:val="00B24261"/>
    <w:rsid w:val="00B54481"/>
    <w:rsid w:val="00B56420"/>
    <w:rsid w:val="00B73BF2"/>
    <w:rsid w:val="00B7552E"/>
    <w:rsid w:val="00BC0254"/>
    <w:rsid w:val="00BC0884"/>
    <w:rsid w:val="00C43DFF"/>
    <w:rsid w:val="00CA4662"/>
    <w:rsid w:val="00CB1115"/>
    <w:rsid w:val="00CF05F8"/>
    <w:rsid w:val="00D06883"/>
    <w:rsid w:val="00D40A10"/>
    <w:rsid w:val="00D47117"/>
    <w:rsid w:val="00D64626"/>
    <w:rsid w:val="00D84878"/>
    <w:rsid w:val="00DC33DF"/>
    <w:rsid w:val="00DC34CB"/>
    <w:rsid w:val="00E0773C"/>
    <w:rsid w:val="00E47F45"/>
    <w:rsid w:val="00E52ACF"/>
    <w:rsid w:val="00E56C14"/>
    <w:rsid w:val="00E74554"/>
    <w:rsid w:val="00E85B7D"/>
    <w:rsid w:val="00ED3F43"/>
    <w:rsid w:val="00EF086B"/>
    <w:rsid w:val="00F005A4"/>
    <w:rsid w:val="00F50E5D"/>
    <w:rsid w:val="00F5468C"/>
    <w:rsid w:val="00F91AE6"/>
    <w:rsid w:val="00FA5B20"/>
    <w:rsid w:val="00FC0A95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4CFBF"/>
  <w14:defaultImageDpi w14:val="0"/>
  <w15:docId w15:val="{A6E34BD9-93DF-49DC-A1E4-ADBD6776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7BB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1F7BBB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1F7BB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F7BBB"/>
    <w:rPr>
      <w:rFonts w:cs="Times New Roman"/>
    </w:rPr>
  </w:style>
  <w:style w:type="paragraph" w:styleId="a7">
    <w:name w:val="header"/>
    <w:basedOn w:val="a"/>
    <w:link w:val="a8"/>
    <w:uiPriority w:val="99"/>
    <w:rsid w:val="00E7455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ヘッダー (文字)"/>
    <w:basedOn w:val="a0"/>
    <w:link w:val="a7"/>
    <w:uiPriority w:val="99"/>
    <w:locked/>
    <w:rsid w:val="00E74554"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46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6B3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E09D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E09D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99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B2DD-40CB-4D23-9F66-FB187AB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管理係　伊藤</cp:lastModifiedBy>
  <cp:revision>13</cp:revision>
  <cp:lastPrinted>2024-02-21T12:33:00Z</cp:lastPrinted>
  <dcterms:created xsi:type="dcterms:W3CDTF">2023-07-20T00:39:00Z</dcterms:created>
  <dcterms:modified xsi:type="dcterms:W3CDTF">2025-02-21T02:34:00Z</dcterms:modified>
</cp:coreProperties>
</file>